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A0E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553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43C6E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3B0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C465-6351-452A-AE80-C9E46FA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9:00Z</dcterms:created>
  <dcterms:modified xsi:type="dcterms:W3CDTF">2023-08-07T11:59:00Z</dcterms:modified>
</cp:coreProperties>
</file>